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0B1847B6" w:rsidR="0FE9A496" w:rsidRDefault="00DA01A9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Настольный теннис 6-11 класс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0A37501D" w14:textId="382A5069" w:rsidR="007D7AE7" w:rsidRPr="00454AAC" w:rsidRDefault="00DA01A9" w:rsidP="00454AAC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>Руководитель кружка</w:t>
      </w:r>
      <w:r w:rsidR="0FE9A496"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: Пушнякова Ирина Павловна </w:t>
      </w: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AE5E06" w:rsidRPr="001015C8" w14:paraId="007D7975" w14:textId="77777777" w:rsidTr="0FE9A496">
        <w:tc>
          <w:tcPr>
            <w:tcW w:w="574" w:type="dxa"/>
            <w:shd w:val="clear" w:color="auto" w:fill="auto"/>
            <w:vAlign w:val="center"/>
          </w:tcPr>
          <w:p w14:paraId="763092AE" w14:textId="6561F295" w:rsidR="00AE5E06" w:rsidRPr="00AE5E06" w:rsidRDefault="00AE5E06" w:rsidP="001015C8">
            <w:pPr>
              <w:jc w:val="center"/>
              <w:rPr>
                <w:rFonts w:ascii="Times New Roman" w:hAnsi="Times New Roman"/>
                <w:color w:val="000000" w:themeColor="text1"/>
                <w:sz w:val="3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lang w:val="ru-RU"/>
              </w:rPr>
              <w:t>1.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E7C889E" w14:textId="025C24CB" w:rsidR="00AE5E06" w:rsidRPr="00AE5E06" w:rsidRDefault="00CC7D77" w:rsidP="00AE5E06">
            <w:pPr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30</w:t>
            </w:r>
            <w:r w:rsidR="00AE5E06" w:rsidRPr="00AE5E06">
              <w:rPr>
                <w:rFonts w:ascii="Times New Roman" w:hAnsi="Times New Roman"/>
                <w:sz w:val="32"/>
                <w:lang w:val="ru-RU"/>
              </w:rPr>
              <w:t>.11.2020-</w:t>
            </w:r>
            <w:r w:rsidR="00AE5E06">
              <w:rPr>
                <w:rFonts w:ascii="Times New Roman" w:hAnsi="Times New Roman"/>
                <w:sz w:val="32"/>
                <w:lang w:val="ru-RU"/>
              </w:rPr>
              <w:t>0</w:t>
            </w:r>
            <w:r>
              <w:rPr>
                <w:rFonts w:ascii="Times New Roman" w:hAnsi="Times New Roman"/>
                <w:sz w:val="32"/>
                <w:lang w:val="ru-RU"/>
              </w:rPr>
              <w:t>4.12</w:t>
            </w:r>
            <w:r w:rsidR="00AE5E06" w:rsidRPr="00AE5E06">
              <w:rPr>
                <w:rFonts w:ascii="Times New Roman" w:hAnsi="Times New Roman"/>
                <w:sz w:val="32"/>
                <w:lang w:val="ru-RU"/>
              </w:rPr>
              <w:t>.2020</w:t>
            </w:r>
          </w:p>
          <w:p w14:paraId="04495AE1" w14:textId="4AAB5E3C" w:rsidR="00AE5E06" w:rsidRPr="00AE5E06" w:rsidRDefault="00CC7D77" w:rsidP="00AE5E06">
            <w:pPr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Тренировка дома</w:t>
            </w:r>
          </w:p>
          <w:p w14:paraId="63DA6ED2" w14:textId="2B4AEFC7" w:rsidR="00AE5E06" w:rsidRDefault="00AE5E06" w:rsidP="00AE5E06">
            <w:pPr>
              <w:rPr>
                <w:rFonts w:ascii="Times New Roman" w:hAnsi="Times New Roman"/>
                <w:color w:val="FF0000"/>
                <w:sz w:val="32"/>
                <w:lang w:val="ru-RU"/>
              </w:rPr>
            </w:pPr>
            <w:r w:rsidRPr="00AE5E06">
              <w:rPr>
                <w:rFonts w:ascii="Times New Roman" w:hAnsi="Times New Roman"/>
                <w:color w:val="FF0000"/>
                <w:sz w:val="32"/>
                <w:lang w:val="ru-RU"/>
              </w:rPr>
              <w:t>Ссылка на урок:</w:t>
            </w:r>
          </w:p>
          <w:p w14:paraId="74DD5FCF" w14:textId="74AA1147" w:rsidR="00CC7D77" w:rsidRPr="00AE5E06" w:rsidRDefault="00CC7D77" w:rsidP="00AE5E06">
            <w:pPr>
              <w:rPr>
                <w:rFonts w:ascii="Times New Roman" w:hAnsi="Times New Roman"/>
                <w:color w:val="FF0000"/>
                <w:sz w:val="32"/>
                <w:lang w:val="ru-RU"/>
              </w:rPr>
            </w:pPr>
            <w:hyperlink r:id="rId8" w:history="1">
              <w:r w:rsidRPr="003B2C3D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KuGI1vFEQEA</w:t>
              </w:r>
            </w:hyperlink>
            <w:r>
              <w:rPr>
                <w:rFonts w:ascii="Times New Roman" w:hAnsi="Times New Roman"/>
                <w:color w:val="FF0000"/>
                <w:sz w:val="32"/>
                <w:lang w:val="ru-RU"/>
              </w:rPr>
              <w:t xml:space="preserve"> </w:t>
            </w:r>
          </w:p>
          <w:p w14:paraId="02967D90" w14:textId="17B6426F" w:rsidR="00AE5E06" w:rsidRPr="00AE5E06" w:rsidRDefault="00CC7D77" w:rsidP="00AE5E06">
            <w:pPr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Подрезка слева.</w:t>
            </w:r>
          </w:p>
          <w:p w14:paraId="31911446" w14:textId="59C20068" w:rsidR="00AE5E06" w:rsidRPr="00AE5E06" w:rsidRDefault="00AE5E06" w:rsidP="00AE5E06">
            <w:pPr>
              <w:rPr>
                <w:rFonts w:ascii="Times New Roman" w:hAnsi="Times New Roman"/>
                <w:color w:val="FF0000"/>
                <w:sz w:val="32"/>
                <w:lang w:val="ru-RU"/>
              </w:rPr>
            </w:pPr>
            <w:r w:rsidRPr="00AE5E06">
              <w:rPr>
                <w:rFonts w:ascii="Times New Roman" w:hAnsi="Times New Roman"/>
                <w:color w:val="FF0000"/>
                <w:sz w:val="32"/>
                <w:lang w:val="ru-RU"/>
              </w:rPr>
              <w:t xml:space="preserve">Ссылка на урок: </w:t>
            </w:r>
          </w:p>
          <w:p w14:paraId="40781FBD" w14:textId="4AB724EE" w:rsidR="00AE5E06" w:rsidRPr="00AE5E06" w:rsidRDefault="00CC7D77" w:rsidP="00AE5E06">
            <w:pPr>
              <w:rPr>
                <w:rFonts w:ascii="Times New Roman" w:hAnsi="Times New Roman"/>
                <w:sz w:val="32"/>
                <w:lang w:val="ru-RU"/>
              </w:rPr>
            </w:pPr>
            <w:hyperlink r:id="rId9" w:history="1">
              <w:r w:rsidRPr="003B2C3D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SOF7FpbN-VE</w:t>
              </w:r>
            </w:hyperlink>
            <w:r>
              <w:rPr>
                <w:rFonts w:ascii="Times New Roman" w:hAnsi="Times New Roman"/>
                <w:sz w:val="32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528815" w14:textId="3BDF539D" w:rsidR="00CC7D77" w:rsidRPr="00CC7D77" w:rsidRDefault="00CC7D77" w:rsidP="00CC7D77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просмотреть или прочитать информацию. </w:t>
            </w:r>
          </w:p>
          <w:p w14:paraId="203B660C" w14:textId="252A766F" w:rsidR="00CC7D77" w:rsidRPr="00CC7D77" w:rsidRDefault="00CC7D77" w:rsidP="00CC7D77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 </w:t>
            </w:r>
          </w:p>
          <w:p w14:paraId="5B665952" w14:textId="19C5940F" w:rsidR="00AE5E06" w:rsidRPr="00CC7D77" w:rsidRDefault="00CC7D77" w:rsidP="00CC7D77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/>
                <w:color w:val="943634"/>
                <w:sz w:val="32"/>
              </w:rPr>
            </w:pPr>
            <w:r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упражнения в домашних условиях, работаем над физическими качествами теннисиста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4C8035D9" w:rsidR="00B8771D" w:rsidRPr="001015C8" w:rsidRDefault="00AE5E0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1EA0CE32" w14:textId="6DAAC4D9" w:rsidR="00DA01A9" w:rsidRDefault="00CC7D77" w:rsidP="00ED43B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  <w:lang w:val="ru-RU"/>
              </w:rPr>
              <w:t>7</w:t>
            </w:r>
            <w:r>
              <w:rPr>
                <w:color w:val="000000"/>
                <w:sz w:val="27"/>
                <w:szCs w:val="27"/>
              </w:rPr>
              <w:t>.12.2020 – 11.12</w:t>
            </w:r>
            <w:r w:rsidR="00DA01A9">
              <w:rPr>
                <w:color w:val="000000"/>
                <w:sz w:val="27"/>
                <w:szCs w:val="27"/>
              </w:rPr>
              <w:t>.2020.</w:t>
            </w:r>
          </w:p>
          <w:p w14:paraId="61916D67" w14:textId="6F639CBE" w:rsidR="00AE5E06" w:rsidRPr="00AE5E06" w:rsidRDefault="00CC7D77" w:rsidP="00ED43B9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Все удары в настольном теннисе</w:t>
            </w:r>
          </w:p>
          <w:p w14:paraId="7AE27ABD" w14:textId="45666460" w:rsidR="00DA01A9" w:rsidRDefault="00FC5872" w:rsidP="00363496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14:paraId="04259F41" w14:textId="78EA05B8" w:rsidR="00AE5E06" w:rsidRPr="00FC5872" w:rsidRDefault="00CC7D77" w:rsidP="00363496">
            <w:pPr>
              <w:rPr>
                <w:color w:val="FF0000"/>
                <w:sz w:val="28"/>
                <w:szCs w:val="28"/>
                <w:lang w:val="ru-RU"/>
              </w:rPr>
            </w:pPr>
            <w:hyperlink r:id="rId10" w:history="1">
              <w:r w:rsidRPr="003B2C3D">
                <w:rPr>
                  <w:rStyle w:val="a8"/>
                  <w:sz w:val="28"/>
                  <w:szCs w:val="28"/>
                  <w:lang w:val="ru-RU"/>
                </w:rPr>
                <w:t>https://www.youtube.com/watch?v=ofrlk6SNpvI</w:t>
              </w:r>
            </w:hyperlink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2AD2BF6" w14:textId="79210D79" w:rsidR="00FC5872" w:rsidRPr="00FC5872" w:rsidRDefault="00FC5872" w:rsidP="00363496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14:paraId="1085469C" w14:textId="68EDDC88" w:rsidR="00DA01A9" w:rsidRDefault="00DA01A9" w:rsidP="00363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дома.</w:t>
            </w:r>
          </w:p>
          <w:p w14:paraId="6DE17D67" w14:textId="1E91C521" w:rsidR="00544271" w:rsidRPr="006A0EDF" w:rsidRDefault="00CC7D77" w:rsidP="00CC7D77">
            <w:pPr>
              <w:rPr>
                <w:sz w:val="28"/>
                <w:szCs w:val="28"/>
                <w:lang w:val="ru-RU"/>
              </w:rPr>
            </w:pPr>
            <w:hyperlink r:id="rId11" w:history="1">
              <w:r w:rsidRPr="003B2C3D">
                <w:rPr>
                  <w:rStyle w:val="a8"/>
                  <w:sz w:val="28"/>
                  <w:szCs w:val="28"/>
                  <w:lang w:val="ru-RU"/>
                </w:rPr>
                <w:t>https://www.youtube.com/watch?v=OOY9PMpgHnU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E36852" w14:textId="10987AA0" w:rsidR="00FC1759" w:rsidRPr="00CC7D77" w:rsidRDefault="00CC7D77" w:rsidP="00CC7D77">
            <w:p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1.</w:t>
            </w:r>
            <w:r w:rsidR="0FE9A496"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ерейти по ссылке по заданным темам</w:t>
            </w:r>
            <w:r w:rsidR="006A0EDF"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смотреть</w:t>
            </w:r>
            <w:r w:rsidR="0FE9A496"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и</w:t>
            </w:r>
            <w:r w:rsidR="006A0EDF"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ли прочитать информацию. </w:t>
            </w:r>
          </w:p>
          <w:p w14:paraId="1536F713" w14:textId="6259A571" w:rsidR="00B8771D" w:rsidRPr="00CC7D77" w:rsidRDefault="00CC7D77" w:rsidP="00CC7D77">
            <w:p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2. </w:t>
            </w:r>
            <w:r w:rsidR="006A0EDF"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  <w:r w:rsidR="0FE9A496"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</w:p>
          <w:p w14:paraId="474E4AA2" w14:textId="686E1648" w:rsidR="00B8771D" w:rsidRPr="00CC7D77" w:rsidRDefault="00CC7D77" w:rsidP="00CC7D77">
            <w:p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3. </w:t>
            </w:r>
            <w:r w:rsidR="00FC1759" w:rsidRPr="00CC7D7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0AD5BBD1" w14:textId="63547539" w:rsidR="00B8771D" w:rsidRPr="001015C8" w:rsidRDefault="00B8771D" w:rsidP="0FE9A4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076B2430" w:rsidR="00B8771D" w:rsidRPr="001015C8" w:rsidRDefault="00AE5E0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46999EBB" w14:textId="751B6B20" w:rsidR="00DA01A9" w:rsidRDefault="0091745A" w:rsidP="0091745A">
            <w:pPr>
              <w:rPr>
                <w:color w:val="000000"/>
                <w:sz w:val="27"/>
                <w:szCs w:val="27"/>
              </w:rPr>
            </w:pPr>
            <w:r w:rsidRPr="0054427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C7D77">
              <w:rPr>
                <w:color w:val="000000"/>
                <w:sz w:val="27"/>
                <w:szCs w:val="27"/>
              </w:rPr>
              <w:t>14.12.2020 – 18.12</w:t>
            </w:r>
            <w:r w:rsidR="00DA01A9">
              <w:rPr>
                <w:color w:val="000000"/>
                <w:sz w:val="27"/>
                <w:szCs w:val="27"/>
              </w:rPr>
              <w:t>.2020</w:t>
            </w:r>
          </w:p>
          <w:p w14:paraId="489BA9FC" w14:textId="349DE190" w:rsidR="00FC5872" w:rsidRDefault="00CC7D77" w:rsidP="0091745A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Настольный теннис дома</w:t>
            </w:r>
          </w:p>
          <w:p w14:paraId="0DC89275" w14:textId="27E32409" w:rsidR="00FC5872" w:rsidRDefault="00FC5872" w:rsidP="0091745A">
            <w:pPr>
              <w:rPr>
                <w:color w:val="C00000"/>
                <w:sz w:val="28"/>
                <w:szCs w:val="28"/>
                <w:lang w:val="ru-RU"/>
              </w:rPr>
            </w:pPr>
            <w:r>
              <w:rPr>
                <w:color w:val="C00000"/>
                <w:sz w:val="28"/>
                <w:szCs w:val="28"/>
                <w:lang w:val="ru-RU"/>
              </w:rPr>
              <w:t xml:space="preserve">Ссылка на урок: </w:t>
            </w:r>
          </w:p>
          <w:p w14:paraId="4FEA3520" w14:textId="41936A94" w:rsidR="00CC7D77" w:rsidRPr="00FC5872" w:rsidRDefault="00CC7D77" w:rsidP="0091745A">
            <w:pPr>
              <w:rPr>
                <w:sz w:val="28"/>
                <w:szCs w:val="28"/>
                <w:lang w:val="ru-RU"/>
              </w:rPr>
            </w:pPr>
            <w:hyperlink r:id="rId12" w:history="1">
              <w:r w:rsidRPr="003B2C3D">
                <w:rPr>
                  <w:rStyle w:val="a8"/>
                  <w:sz w:val="28"/>
                  <w:szCs w:val="28"/>
                  <w:lang w:val="ru-RU"/>
                </w:rPr>
                <w:t>https://www.youtube.com/watch?v=UDnlEUryDBw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06F7A0F9" w14:textId="452A6770" w:rsidR="00FC5872" w:rsidRPr="00FC5872" w:rsidRDefault="00FC5872" w:rsidP="009174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подготовка теннисиста</w:t>
            </w:r>
          </w:p>
          <w:p w14:paraId="2FBB6F02" w14:textId="57E4FE2B" w:rsidR="00FC5872" w:rsidRPr="00FC5872" w:rsidRDefault="00DA01A9" w:rsidP="0091745A">
            <w:pPr>
              <w:rPr>
                <w:color w:val="C00000"/>
                <w:sz w:val="28"/>
                <w:szCs w:val="28"/>
                <w:lang w:val="ru-RU"/>
              </w:rPr>
            </w:pPr>
            <w:r>
              <w:rPr>
                <w:color w:val="C00000"/>
                <w:sz w:val="28"/>
                <w:szCs w:val="28"/>
                <w:lang w:val="ru-RU"/>
              </w:rPr>
              <w:t>Ссылка на урок</w:t>
            </w:r>
            <w:r w:rsidR="00544271">
              <w:rPr>
                <w:color w:val="C00000"/>
                <w:sz w:val="28"/>
                <w:szCs w:val="28"/>
                <w:lang w:val="ru-RU"/>
              </w:rPr>
              <w:t xml:space="preserve">: </w:t>
            </w:r>
          </w:p>
          <w:p w14:paraId="5FF7991C" w14:textId="3B314750" w:rsidR="00544271" w:rsidRPr="00544271" w:rsidRDefault="00CC7D77" w:rsidP="00CC7D77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r:id="rId13" w:history="1">
              <w:r w:rsidRPr="003B2C3D">
                <w:rPr>
                  <w:rStyle w:val="a8"/>
                  <w:sz w:val="28"/>
                  <w:szCs w:val="28"/>
                  <w:lang w:val="ru-RU"/>
                </w:rPr>
                <w:t>https://www.youtube.com/watch?v=vb3FJYHgUZA</w:t>
              </w:r>
            </w:hyperlink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8EC5FE" w14:textId="77777777" w:rsidR="00FC1759" w:rsidRPr="00FC1759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росмотре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и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ли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читать.</w:t>
            </w:r>
          </w:p>
          <w:p w14:paraId="52DC9EB7" w14:textId="51B03FDC" w:rsidR="00B8771D" w:rsidRPr="006C50A3" w:rsidRDefault="00FC1759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  <w:r w:rsidR="0FE9A496"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</w:p>
          <w:p w14:paraId="022B902E" w14:textId="69D983BB" w:rsidR="00FC1759" w:rsidRPr="00FC1759" w:rsidRDefault="00FC1759" w:rsidP="00FC1759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1D3F7D50" w14:textId="01B98419" w:rsidR="00B8771D" w:rsidRPr="006C50A3" w:rsidRDefault="00B8771D" w:rsidP="00DA01A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1BB0B6A9" w:rsidR="006D5FCE" w:rsidRPr="001015C8" w:rsidRDefault="00454AAC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46C5692D" w14:textId="3571E9A6" w:rsidR="00DA01A9" w:rsidRDefault="00CC7D77" w:rsidP="00380918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color w:val="000000"/>
                <w:sz w:val="27"/>
                <w:szCs w:val="27"/>
              </w:rPr>
              <w:t>21.12.2020 – 25.12</w:t>
            </w:r>
            <w:r w:rsidR="00DA01A9">
              <w:rPr>
                <w:color w:val="000000"/>
                <w:sz w:val="27"/>
                <w:szCs w:val="27"/>
              </w:rPr>
              <w:t>.2020.</w:t>
            </w:r>
          </w:p>
          <w:p w14:paraId="104A8712" w14:textId="18532397" w:rsidR="00380918" w:rsidRPr="00454AAC" w:rsidRDefault="0091745A" w:rsidP="00FC587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80918"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  <w:r w:rsidR="00CC7D77">
              <w:rPr>
                <w:rFonts w:ascii="Times New Roman" w:hAnsi="Times New Roman"/>
                <w:sz w:val="28"/>
                <w:szCs w:val="28"/>
                <w:lang w:val="ru-RU"/>
              </w:rPr>
              <w:t>Тренировка дома</w:t>
            </w:r>
          </w:p>
          <w:p w14:paraId="4BA8C041" w14:textId="5ACABCC3" w:rsidR="00380918" w:rsidRDefault="00380918" w:rsidP="00380918">
            <w:pPr>
              <w:rPr>
                <w:rFonts w:ascii="Times New Roman" w:eastAsia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C00000"/>
                <w:sz w:val="28"/>
                <w:szCs w:val="28"/>
                <w:lang w:val="ru-RU"/>
              </w:rPr>
              <w:t xml:space="preserve">Ссылка на занятие: </w:t>
            </w:r>
          </w:p>
          <w:p w14:paraId="2EB85A8F" w14:textId="07C9B051" w:rsidR="00CC7D77" w:rsidRPr="00380918" w:rsidRDefault="00CC7D77" w:rsidP="0038091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hyperlink r:id="rId14" w:history="1">
              <w:r w:rsidRPr="003B2C3D">
                <w:rPr>
                  <w:rStyle w:val="a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https://www.youtube.com/watch?v=8w97j82k-Ls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131C60F" w14:textId="62E692EC" w:rsidR="00CC7D77" w:rsidRDefault="00CC7D77" w:rsidP="00FC58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дома</w:t>
            </w:r>
            <w:bookmarkStart w:id="0" w:name="_GoBack"/>
            <w:bookmarkEnd w:id="0"/>
          </w:p>
          <w:p w14:paraId="79A3FB24" w14:textId="47BF6FEA" w:rsidR="00FC5872" w:rsidRDefault="00FC5872" w:rsidP="00FC5872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>Ссылка для урока:</w:t>
            </w:r>
          </w:p>
          <w:p w14:paraId="02EB378F" w14:textId="69D80F8D" w:rsidR="00FC5872" w:rsidRPr="00380918" w:rsidRDefault="00CC7D77" w:rsidP="00FC5872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5" w:history="1">
              <w:r w:rsidRPr="003B2C3D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2KgeWTCuGts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23F83C" w14:textId="77777777" w:rsidR="00FC1759" w:rsidRPr="00FC1759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</w:t>
            </w:r>
            <w:r w:rsidR="0038091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росмотре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и</w:t>
            </w:r>
            <w:r w:rsidR="0038091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ли</w:t>
            </w:r>
            <w:r w:rsid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читать.</w:t>
            </w:r>
          </w:p>
          <w:p w14:paraId="15765C04" w14:textId="37743BB9" w:rsidR="006D5FCE" w:rsidRPr="001015C8" w:rsidRDefault="00380918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</w:p>
          <w:p w14:paraId="5C46EC75" w14:textId="1A915331" w:rsidR="00FC1759" w:rsidRPr="00FC1759" w:rsidRDefault="00FC1759" w:rsidP="00FC1759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39824C4C" w14:textId="177707B1" w:rsidR="006D5FCE" w:rsidRPr="001015C8" w:rsidRDefault="006D5FCE" w:rsidP="00DA01A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354256" w:rsidRPr="001015C8" w14:paraId="2598DEE6" w14:textId="77777777" w:rsidTr="00454AAC">
        <w:trPr>
          <w:trHeight w:val="99"/>
        </w:trPr>
        <w:tc>
          <w:tcPr>
            <w:tcW w:w="574" w:type="dxa"/>
            <w:shd w:val="clear" w:color="auto" w:fill="auto"/>
            <w:vAlign w:val="center"/>
          </w:tcPr>
          <w:p w14:paraId="279935FF" w14:textId="50ECFC00" w:rsidR="00454AAC" w:rsidRPr="001015C8" w:rsidRDefault="00454AAC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14:paraId="5A39BBE3" w14:textId="7211D2C5" w:rsidR="00FC1759" w:rsidRPr="00962EC8" w:rsidRDefault="00FC1759" w:rsidP="00962EC8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C8F396" w14:textId="057F8383" w:rsidR="00354256" w:rsidRPr="00454AAC" w:rsidRDefault="00354256" w:rsidP="00454AAC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5DE557C3" w14:textId="75BB9770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38AD9FB2" w14:textId="148BF21E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57D41C13" w14:textId="423839AA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02090BF9" w14:textId="5F26C02F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6CA7BF23" w14:textId="738F53FC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5C95D1DF" w14:textId="0372B978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6341EA23" w14:textId="73AA3C7A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64DF1100" w14:textId="4404CA36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06CE4EAA" w14:textId="47582C6B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1CACEB27" w14:textId="64F72DF7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79AB41A8" w14:textId="04126A09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517A8B4C" w14:textId="77777777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10051803" w14:textId="77777777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2A52460B" w14:textId="0DF298B8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2ED99207" w14:textId="6AAF7A39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68F0D7F6" w14:textId="77777777" w:rsidR="00AE5E06" w:rsidRPr="001015C8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pPr w:leftFromText="180" w:rightFromText="180" w:horzAnchor="page" w:tblpX="979" w:tblpY="488"/>
        <w:tblW w:w="15647" w:type="dxa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94"/>
        <w:gridCol w:w="11258"/>
        <w:gridCol w:w="4095"/>
      </w:tblGrid>
      <w:tr w:rsidR="00AE5E06" w:rsidRPr="001015C8" w14:paraId="31AA6863" w14:textId="77777777" w:rsidTr="008D49E9">
        <w:tc>
          <w:tcPr>
            <w:tcW w:w="294" w:type="dxa"/>
            <w:shd w:val="clear" w:color="auto" w:fill="auto"/>
            <w:vAlign w:val="center"/>
          </w:tcPr>
          <w:p w14:paraId="4264C86E" w14:textId="0DCF8A41" w:rsidR="00AE5E06" w:rsidRPr="001015C8" w:rsidRDefault="00AE5E06" w:rsidP="008D49E9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2F69EFB7" w14:textId="74E75E94" w:rsidR="00AE5E06" w:rsidRPr="001015C8" w:rsidRDefault="00AE5E06" w:rsidP="008D49E9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0E1E0B76" w14:textId="37FCB638" w:rsidR="00AE5E06" w:rsidRPr="001015C8" w:rsidRDefault="00AE5E06" w:rsidP="008D49E9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</w:p>
        </w:tc>
      </w:tr>
      <w:tr w:rsidR="00AE5E06" w:rsidRPr="001015C8" w14:paraId="708D4A81" w14:textId="77777777" w:rsidTr="008D49E9">
        <w:tc>
          <w:tcPr>
            <w:tcW w:w="294" w:type="dxa"/>
            <w:shd w:val="clear" w:color="auto" w:fill="auto"/>
            <w:vAlign w:val="center"/>
          </w:tcPr>
          <w:p w14:paraId="7173727B" w14:textId="14ADABCF" w:rsidR="00AE5E06" w:rsidRPr="00AE5E06" w:rsidRDefault="00AE5E06" w:rsidP="008D49E9">
            <w:pPr>
              <w:jc w:val="center"/>
              <w:rPr>
                <w:rFonts w:ascii="Times New Roman" w:hAnsi="Times New Roman"/>
                <w:color w:val="000000" w:themeColor="text1"/>
                <w:sz w:val="32"/>
                <w:lang w:val="ru-RU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3241DF8C" w14:textId="77777777" w:rsidR="00AE5E06" w:rsidRPr="00AE5E06" w:rsidRDefault="00AE5E06" w:rsidP="008D49E9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2429BEE6" w14:textId="77777777" w:rsidR="00AE5E06" w:rsidRPr="001015C8" w:rsidRDefault="00AE5E06" w:rsidP="008D49E9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</w:p>
        </w:tc>
      </w:tr>
      <w:tr w:rsidR="00AE5E06" w:rsidRPr="001015C8" w14:paraId="3AA3421C" w14:textId="77777777" w:rsidTr="008D49E9">
        <w:tc>
          <w:tcPr>
            <w:tcW w:w="294" w:type="dxa"/>
            <w:shd w:val="clear" w:color="auto" w:fill="auto"/>
            <w:vAlign w:val="center"/>
          </w:tcPr>
          <w:p w14:paraId="7770259B" w14:textId="65A4E323" w:rsidR="00AE5E06" w:rsidRPr="001015C8" w:rsidRDefault="00AE5E06" w:rsidP="008D49E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4727DF79" w14:textId="77777777" w:rsidR="00AE5E06" w:rsidRPr="006A0EDF" w:rsidRDefault="00AE5E06" w:rsidP="008D49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52FC7863" w14:textId="77777777" w:rsidR="00AE5E06" w:rsidRPr="001015C8" w:rsidRDefault="00AE5E06" w:rsidP="008D49E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AE5E06" w:rsidRPr="001015C8" w14:paraId="7D225BF1" w14:textId="77777777" w:rsidTr="008D49E9">
        <w:tc>
          <w:tcPr>
            <w:tcW w:w="294" w:type="dxa"/>
            <w:shd w:val="clear" w:color="auto" w:fill="auto"/>
            <w:vAlign w:val="center"/>
          </w:tcPr>
          <w:p w14:paraId="242C0557" w14:textId="01AAA5BD" w:rsidR="00AE5E06" w:rsidRPr="001015C8" w:rsidRDefault="00AE5E06" w:rsidP="008D49E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6B940021" w14:textId="77777777" w:rsidR="00AE5E06" w:rsidRPr="00544271" w:rsidRDefault="00AE5E06" w:rsidP="008D49E9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44654C06" w14:textId="77777777" w:rsidR="00AE5E06" w:rsidRPr="006C50A3" w:rsidRDefault="00AE5E06" w:rsidP="008D49E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AE5E06" w:rsidRPr="001015C8" w14:paraId="0E3DAF3D" w14:textId="77777777" w:rsidTr="008D49E9">
        <w:tc>
          <w:tcPr>
            <w:tcW w:w="294" w:type="dxa"/>
            <w:shd w:val="clear" w:color="auto" w:fill="auto"/>
            <w:vAlign w:val="center"/>
          </w:tcPr>
          <w:p w14:paraId="2A2E1D9F" w14:textId="0AA4E5FB" w:rsidR="00AE5E06" w:rsidRPr="001015C8" w:rsidRDefault="00AE5E06" w:rsidP="008D49E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764F6993" w14:textId="6B24449B" w:rsidR="00AE5E06" w:rsidRPr="00380918" w:rsidRDefault="00AE5E06" w:rsidP="008D49E9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34146A45" w14:textId="77777777" w:rsidR="00AE5E06" w:rsidRPr="001015C8" w:rsidRDefault="00AE5E06" w:rsidP="008D49E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AE5E06" w:rsidRPr="001015C8" w14:paraId="7B3A11C4" w14:textId="77777777" w:rsidTr="008D49E9">
        <w:tc>
          <w:tcPr>
            <w:tcW w:w="294" w:type="dxa"/>
            <w:shd w:val="clear" w:color="auto" w:fill="auto"/>
            <w:vAlign w:val="center"/>
          </w:tcPr>
          <w:p w14:paraId="6F78664A" w14:textId="73178900" w:rsidR="00AE5E06" w:rsidRPr="001015C8" w:rsidRDefault="00AE5E06" w:rsidP="008D49E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194CFA9D" w14:textId="6968DD6D" w:rsidR="00AE5E06" w:rsidRPr="00962EC8" w:rsidRDefault="00AE5E06" w:rsidP="008D49E9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1D846597" w14:textId="77777777" w:rsidR="00AE5E06" w:rsidRPr="001015C8" w:rsidRDefault="00AE5E06" w:rsidP="008D49E9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DC88A14" w14:textId="77777777" w:rsidR="00AE5E06" w:rsidRPr="00A17D7C" w:rsidRDefault="00AE5E06" w:rsidP="008D49E9">
      <w:pPr>
        <w:rPr>
          <w:rFonts w:ascii="Times New Roman" w:hAnsi="Times New Roman"/>
          <w:sz w:val="28"/>
          <w:szCs w:val="28"/>
        </w:rPr>
      </w:pPr>
    </w:p>
    <w:sectPr w:rsidR="00AE5E06" w:rsidRPr="00A17D7C" w:rsidSect="009B1824">
      <w:headerReference w:type="even" r:id="rId16"/>
      <w:headerReference w:type="default" r:id="rId17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68DB0" w14:textId="77777777" w:rsidR="000D6FB8" w:rsidRDefault="000D6FB8" w:rsidP="00622399">
      <w:r>
        <w:separator/>
      </w:r>
    </w:p>
  </w:endnote>
  <w:endnote w:type="continuationSeparator" w:id="0">
    <w:p w14:paraId="6F903564" w14:textId="77777777" w:rsidR="000D6FB8" w:rsidRDefault="000D6FB8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EE78" w14:textId="77777777" w:rsidR="000D6FB8" w:rsidRDefault="000D6FB8" w:rsidP="00622399">
      <w:r>
        <w:separator/>
      </w:r>
    </w:p>
  </w:footnote>
  <w:footnote w:type="continuationSeparator" w:id="0">
    <w:p w14:paraId="60FBC6A7" w14:textId="77777777" w:rsidR="000D6FB8" w:rsidRDefault="000D6FB8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52C1CB75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CC7D77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2D95" w14:textId="77B5F3FB" w:rsidR="00DA01A9" w:rsidRPr="00622399" w:rsidRDefault="006A0EDF" w:rsidP="00DA01A9">
    <w:pPr>
      <w:pStyle w:val="a3"/>
      <w:jc w:val="center"/>
      <w:rPr>
        <w:b/>
        <w:color w:val="5F497A"/>
        <w:sz w:val="36"/>
        <w:lang w:val="ru-RU"/>
      </w:rPr>
    </w:pPr>
    <w:r>
      <w:rPr>
        <w:b/>
        <w:color w:val="5F497A"/>
        <w:sz w:val="36"/>
        <w:lang w:val="ru-RU"/>
      </w:rPr>
      <w:t>Дистанцио</w:t>
    </w:r>
    <w:r w:rsidR="00DA01A9">
      <w:rPr>
        <w:b/>
        <w:color w:val="5F497A"/>
        <w:sz w:val="36"/>
        <w:lang w:val="ru-RU"/>
      </w:rPr>
      <w:t>нное обучение для учащихся ЭЭЛ№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A71"/>
    <w:multiLevelType w:val="hybridMultilevel"/>
    <w:tmpl w:val="283E52CA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D03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930"/>
    <w:multiLevelType w:val="hybridMultilevel"/>
    <w:tmpl w:val="BB842594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032E5D9A"/>
    <w:lvl w:ilvl="0" w:tplc="71D80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5"/>
  </w:num>
  <w:num w:numId="12">
    <w:abstractNumId w:val="6"/>
  </w:num>
  <w:num w:numId="13">
    <w:abstractNumId w:val="22"/>
  </w:num>
  <w:num w:numId="14">
    <w:abstractNumId w:val="12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7"/>
  </w:num>
  <w:num w:numId="24">
    <w:abstractNumId w:val="9"/>
  </w:num>
  <w:num w:numId="25">
    <w:abstractNumId w:val="25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6FB8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0563"/>
    <w:rsid w:val="002D6FAA"/>
    <w:rsid w:val="002E26CD"/>
    <w:rsid w:val="00301F30"/>
    <w:rsid w:val="00336641"/>
    <w:rsid w:val="00340B42"/>
    <w:rsid w:val="003437EF"/>
    <w:rsid w:val="00344045"/>
    <w:rsid w:val="00354256"/>
    <w:rsid w:val="00363496"/>
    <w:rsid w:val="00380918"/>
    <w:rsid w:val="003A6838"/>
    <w:rsid w:val="003B29BF"/>
    <w:rsid w:val="003C79CD"/>
    <w:rsid w:val="003D06DF"/>
    <w:rsid w:val="003D59F7"/>
    <w:rsid w:val="003D7B72"/>
    <w:rsid w:val="003E6945"/>
    <w:rsid w:val="00434F12"/>
    <w:rsid w:val="00454AAC"/>
    <w:rsid w:val="00466972"/>
    <w:rsid w:val="004E6AAB"/>
    <w:rsid w:val="004F5E30"/>
    <w:rsid w:val="004F799C"/>
    <w:rsid w:val="00544271"/>
    <w:rsid w:val="00561087"/>
    <w:rsid w:val="00581B5E"/>
    <w:rsid w:val="0058449E"/>
    <w:rsid w:val="005B7611"/>
    <w:rsid w:val="005D3024"/>
    <w:rsid w:val="00613B0A"/>
    <w:rsid w:val="00622399"/>
    <w:rsid w:val="00636823"/>
    <w:rsid w:val="006372D6"/>
    <w:rsid w:val="0067422D"/>
    <w:rsid w:val="006820E3"/>
    <w:rsid w:val="006A0EDF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6499F"/>
    <w:rsid w:val="00790A5A"/>
    <w:rsid w:val="007A47C5"/>
    <w:rsid w:val="007A543D"/>
    <w:rsid w:val="007B135E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8D49E9"/>
    <w:rsid w:val="0091745A"/>
    <w:rsid w:val="00921F87"/>
    <w:rsid w:val="0092384E"/>
    <w:rsid w:val="00961B1C"/>
    <w:rsid w:val="00962EC8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C1682"/>
    <w:rsid w:val="00AE5E06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7C78"/>
    <w:rsid w:val="00CC50E1"/>
    <w:rsid w:val="00CC746B"/>
    <w:rsid w:val="00CC7D77"/>
    <w:rsid w:val="00CD41F3"/>
    <w:rsid w:val="00CE44B2"/>
    <w:rsid w:val="00CE7016"/>
    <w:rsid w:val="00CE7460"/>
    <w:rsid w:val="00CF2716"/>
    <w:rsid w:val="00D11986"/>
    <w:rsid w:val="00D20150"/>
    <w:rsid w:val="00D25612"/>
    <w:rsid w:val="00D56AC2"/>
    <w:rsid w:val="00D767E8"/>
    <w:rsid w:val="00D84668"/>
    <w:rsid w:val="00D86DE0"/>
    <w:rsid w:val="00D9003D"/>
    <w:rsid w:val="00DA01A9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D43B9"/>
    <w:rsid w:val="00EF5BA4"/>
    <w:rsid w:val="00F24309"/>
    <w:rsid w:val="00F251A5"/>
    <w:rsid w:val="00F729A2"/>
    <w:rsid w:val="00F8032F"/>
    <w:rsid w:val="00FA54AB"/>
    <w:rsid w:val="00FC0498"/>
    <w:rsid w:val="00FC1759"/>
    <w:rsid w:val="00FC1A4C"/>
    <w:rsid w:val="00FC5872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D43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3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3B9"/>
    <w:rPr>
      <w:lang w:val="da-DK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3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3B9"/>
    <w:rPr>
      <w:b/>
      <w:bCs/>
      <w:lang w:val="da-DK"/>
    </w:rPr>
  </w:style>
  <w:style w:type="paragraph" w:styleId="af1">
    <w:name w:val="Balloon Text"/>
    <w:basedOn w:val="a"/>
    <w:link w:val="af2"/>
    <w:uiPriority w:val="99"/>
    <w:semiHidden/>
    <w:unhideWhenUsed/>
    <w:rsid w:val="00ED43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43B9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GI1vFEQEA" TargetMode="External"/><Relationship Id="rId13" Type="http://schemas.openxmlformats.org/officeDocument/2006/relationships/hyperlink" Target="https://www.youtube.com/watch?v=vb3FJYHgU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DnlEUryDB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OY9PMpgH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KgeWTCuGts" TargetMode="External"/><Relationship Id="rId10" Type="http://schemas.openxmlformats.org/officeDocument/2006/relationships/hyperlink" Target="https://www.youtube.com/watch?v=ofrlk6SNpv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OF7FpbN-VE" TargetMode="External"/><Relationship Id="rId14" Type="http://schemas.openxmlformats.org/officeDocument/2006/relationships/hyperlink" Target="https://www.youtube.com/watch?v=8w97j82k-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1D09A-2C4B-4876-A5FD-E3F38CF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22</cp:revision>
  <dcterms:created xsi:type="dcterms:W3CDTF">2020-04-13T13:32:00Z</dcterms:created>
  <dcterms:modified xsi:type="dcterms:W3CDTF">2020-11-28T08:22:00Z</dcterms:modified>
</cp:coreProperties>
</file>